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41" w:rsidRPr="00E11C66" w:rsidRDefault="00D50184" w:rsidP="00ED1741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bookmarkStart w:id="0" w:name="_GoBack"/>
      <w:bookmarkEnd w:id="0"/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D1741"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14EC7B" wp14:editId="0BC0EAE7">
            <wp:extent cx="781050" cy="8001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1" w:rsidRPr="00E11C66" w:rsidRDefault="00ED1741" w:rsidP="00ED1741">
      <w:pPr>
        <w:rPr>
          <w:rFonts w:ascii="Calibri" w:eastAsia="Calibri" w:hAnsi="Calibri" w:cs="Times New Roman"/>
        </w:rPr>
      </w:pP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 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D50184" w:rsidRPr="00D50184" w:rsidRDefault="00D50184" w:rsidP="00D5018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и программы </w:t>
      </w:r>
    </w:p>
    <w:p w:rsid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национальных отношений в РД »</w:t>
      </w:r>
    </w:p>
    <w:p w:rsidR="00D50184" w:rsidRP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МКОУ «</w:t>
      </w:r>
      <w:proofErr w:type="spellStart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ркейский</w:t>
      </w:r>
      <w:proofErr w:type="spellEnd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ый центр </w:t>
      </w: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м. </w:t>
      </w:r>
      <w:proofErr w:type="spellStart"/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Омарова</w:t>
      </w:r>
      <w:proofErr w:type="spellEnd"/>
    </w:p>
    <w:tbl>
      <w:tblPr>
        <w:tblStyle w:val="a3"/>
        <w:tblW w:w="11421" w:type="dxa"/>
        <w:tblInd w:w="-1310" w:type="dxa"/>
        <w:tblLook w:val="04A0" w:firstRow="1" w:lastRow="0" w:firstColumn="1" w:lastColumn="0" w:noHBand="0" w:noVBand="1"/>
      </w:tblPr>
      <w:tblGrid>
        <w:gridCol w:w="485"/>
        <w:gridCol w:w="2408"/>
        <w:gridCol w:w="1104"/>
        <w:gridCol w:w="1708"/>
        <w:gridCol w:w="1259"/>
        <w:gridCol w:w="2364"/>
        <w:gridCol w:w="2093"/>
      </w:tblGrid>
      <w:tr w:rsidR="007762CC" w:rsidRPr="00D50184" w:rsidTr="00354F24">
        <w:tc>
          <w:tcPr>
            <w:tcW w:w="485" w:type="dxa"/>
          </w:tcPr>
          <w:p w:rsidR="007762CC" w:rsidRPr="00D50184" w:rsidRDefault="00354F24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0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08" w:type="dxa"/>
          </w:tcPr>
          <w:p w:rsidR="007762CC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326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28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лассный час «</w:t>
            </w:r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 Гамзатов – певец доброты и   человечности»</w:t>
            </w:r>
          </w:p>
        </w:tc>
        <w:tc>
          <w:tcPr>
            <w:tcW w:w="1104" w:type="dxa"/>
          </w:tcPr>
          <w:p w:rsidR="007762CC" w:rsidRPr="00D50184" w:rsidRDefault="00AE639D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</w:t>
            </w:r>
            <w:r w:rsidR="008F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8" w:type="dxa"/>
          </w:tcPr>
          <w:p w:rsidR="007762CC" w:rsidRPr="00D50184" w:rsidRDefault="00960F4F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326" w:type="dxa"/>
          </w:tcPr>
          <w:p w:rsidR="007762CC" w:rsidRPr="00D50184" w:rsidRDefault="00AE639D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декабря </w:t>
            </w:r>
            <w:r w:rsidR="008F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5" w:type="dxa"/>
          </w:tcPr>
          <w:p w:rsidR="00AE639D" w:rsidRDefault="008F7950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й руководитель</w:t>
            </w:r>
          </w:p>
          <w:p w:rsidR="007762CC" w:rsidRPr="00D50184" w:rsidRDefault="00AE639D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дурахманова Б.О</w:t>
            </w:r>
            <w:r w:rsidR="008F79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28" w:type="dxa"/>
          </w:tcPr>
          <w:p w:rsidR="007762CC" w:rsidRPr="008F7950" w:rsidRDefault="008F7950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79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одители </w:t>
            </w: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85" w:type="dxa"/>
          </w:tcPr>
          <w:p w:rsidR="007762CC" w:rsidRPr="00D50184" w:rsidRDefault="00AE639D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преподавателями исламского института им. Саид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программы «Караван духовных ценностей»)</w:t>
            </w:r>
          </w:p>
        </w:tc>
        <w:tc>
          <w:tcPr>
            <w:tcW w:w="1104" w:type="dxa"/>
          </w:tcPr>
          <w:p w:rsidR="007762CC" w:rsidRPr="00D50184" w:rsidRDefault="00AE639D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8" w:type="dxa"/>
          </w:tcPr>
          <w:p w:rsidR="007762CC" w:rsidRPr="00D50184" w:rsidRDefault="00AE639D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26" w:type="dxa"/>
          </w:tcPr>
          <w:p w:rsidR="007762CC" w:rsidRPr="00D50184" w:rsidRDefault="00AE639D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0 по 20 декабря </w:t>
            </w:r>
            <w:r w:rsidR="008F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5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2128" w:type="dxa"/>
          </w:tcPr>
          <w:p w:rsidR="007762CC" w:rsidRPr="00D50184" w:rsidRDefault="00F50478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ОП по Буйнакскому району</w:t>
            </w:r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динова</w:t>
            </w:r>
            <w:proofErr w:type="spellEnd"/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аев</w:t>
            </w:r>
            <w:proofErr w:type="spellEnd"/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д</w:t>
            </w:r>
            <w:proofErr w:type="spellEnd"/>
            <w:r w:rsidR="00AE6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50184" w:rsidRP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11D9" w:rsidRDefault="009911D9">
      <w:pPr>
        <w:rPr>
          <w:rFonts w:ascii="Times New Roman" w:hAnsi="Times New Roman" w:cs="Times New Roman"/>
        </w:rPr>
      </w:pPr>
    </w:p>
    <w:p w:rsidR="00D95F0B" w:rsidRDefault="000A0CD0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Заира\Desktop\Новая папка (2)\IMG_20181219_12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 (2)\IMG_20181219_123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D0" w:rsidRDefault="000A0CD0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Заира\Desktop\Новая папка (2)\IMG_20181219_12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ира\Desktop\Новая папка (2)\IMG_20181219_125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0B" w:rsidRPr="00D95F0B" w:rsidRDefault="002E0C71" w:rsidP="00D95F0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й классный час «Расул Гамзатов – певец доброты и   человечности», проведенный в 4 г классе Абдурахмановой Б.О, охвачено 25 учащихся.</w:t>
      </w:r>
    </w:p>
    <w:p w:rsidR="00D95F0B" w:rsidRDefault="00415375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Заира\Desktop\Новая папка (2)\IMG-201811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 (2)\IMG-20181101-WA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27" w:rsidRDefault="00AF1C27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D23622" wp14:editId="5B737B0F">
            <wp:extent cx="5940425" cy="4455160"/>
            <wp:effectExtent l="0" t="0" r="3175" b="2540"/>
            <wp:docPr id="9" name="Рисунок 9" descr="C:\Users\Заира\Desktop\Новая папка (2)\IMG-201811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 (2)\IMG-20181101-WA00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71" w:rsidRPr="002E0C71" w:rsidRDefault="002E0C71" w:rsidP="00D95F0B">
      <w:pPr>
        <w:rPr>
          <w:rFonts w:ascii="Times New Roman" w:hAnsi="Times New Roman" w:cs="Times New Roman"/>
          <w:sz w:val="28"/>
          <w:szCs w:val="28"/>
        </w:rPr>
      </w:pPr>
      <w:r w:rsidRPr="002E0C71">
        <w:rPr>
          <w:rFonts w:ascii="Times New Roman" w:hAnsi="Times New Roman" w:cs="Times New Roman"/>
          <w:sz w:val="28"/>
          <w:szCs w:val="28"/>
        </w:rPr>
        <w:t>Единые классные часы, посвященные Дню народного единства, охвачено 900 учащихся 1- 11 классов.</w:t>
      </w:r>
    </w:p>
    <w:p w:rsidR="00B123F5" w:rsidRPr="00D95F0B" w:rsidRDefault="008A179F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6" name="Рисунок 6" descr="C:\Users\Заира\Desktop\Новая папка\IMG-201811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\IMG-20181122-WA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F5">
        <w:rPr>
          <w:rFonts w:ascii="Times New Roman" w:hAnsi="Times New Roman" w:cs="Times New Roman"/>
        </w:rPr>
        <w:t xml:space="preserve">Встреча имама с. Чиркей </w:t>
      </w:r>
      <w:r w:rsidR="00DB35F9">
        <w:rPr>
          <w:rFonts w:ascii="Times New Roman" w:hAnsi="Times New Roman" w:cs="Times New Roman"/>
        </w:rPr>
        <w:t xml:space="preserve"> </w:t>
      </w:r>
      <w:proofErr w:type="spellStart"/>
      <w:r w:rsidR="00DB35F9">
        <w:rPr>
          <w:rFonts w:ascii="Times New Roman" w:hAnsi="Times New Roman" w:cs="Times New Roman"/>
        </w:rPr>
        <w:t>Исмаилова</w:t>
      </w:r>
      <w:proofErr w:type="spellEnd"/>
      <w:r w:rsidR="00DB35F9">
        <w:rPr>
          <w:rFonts w:ascii="Times New Roman" w:hAnsi="Times New Roman" w:cs="Times New Roman"/>
        </w:rPr>
        <w:t xml:space="preserve"> </w:t>
      </w:r>
      <w:proofErr w:type="spellStart"/>
      <w:r w:rsidR="00B123F5">
        <w:rPr>
          <w:rFonts w:ascii="Times New Roman" w:hAnsi="Times New Roman" w:cs="Times New Roman"/>
        </w:rPr>
        <w:t>Мурада</w:t>
      </w:r>
      <w:proofErr w:type="spellEnd"/>
      <w:r w:rsidR="00DB35F9">
        <w:rPr>
          <w:rFonts w:ascii="Times New Roman" w:hAnsi="Times New Roman" w:cs="Times New Roman"/>
        </w:rPr>
        <w:t xml:space="preserve"> Магомедовича </w:t>
      </w:r>
      <w:r w:rsidR="00B123F5">
        <w:rPr>
          <w:rFonts w:ascii="Times New Roman" w:hAnsi="Times New Roman" w:cs="Times New Roman"/>
        </w:rPr>
        <w:t xml:space="preserve"> с коллективом </w:t>
      </w:r>
      <w:proofErr w:type="spellStart"/>
      <w:r w:rsidR="00B123F5">
        <w:rPr>
          <w:rFonts w:ascii="Times New Roman" w:hAnsi="Times New Roman" w:cs="Times New Roman"/>
        </w:rPr>
        <w:t>Чиркейского</w:t>
      </w:r>
      <w:proofErr w:type="spellEnd"/>
      <w:r w:rsidR="00B123F5">
        <w:rPr>
          <w:rFonts w:ascii="Times New Roman" w:hAnsi="Times New Roman" w:cs="Times New Roman"/>
        </w:rPr>
        <w:t xml:space="preserve"> центра.</w:t>
      </w:r>
    </w:p>
    <w:p w:rsidR="00D95F0B" w:rsidRDefault="00002652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Заира\Desktop\IMG_20171125_12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IMG_20171125_125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27" w:rsidRPr="00D95F0B" w:rsidRDefault="00AF1C27" w:rsidP="00D95F0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речи с преподавателями исламского института им. Саид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программы «Караван духовных ценностей»), охвачено 250 учащихся 8-11 классов.</w:t>
      </w:r>
    </w:p>
    <w:p w:rsidR="004D6494" w:rsidRDefault="00D95F0B" w:rsidP="00D95F0B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5F0B" w:rsidRDefault="00D95F0B" w:rsidP="00D95F0B">
      <w:pPr>
        <w:tabs>
          <w:tab w:val="left" w:pos="2085"/>
        </w:tabs>
        <w:rPr>
          <w:rFonts w:ascii="Times New Roman" w:hAnsi="Times New Roman" w:cs="Times New Roman"/>
        </w:rPr>
      </w:pPr>
    </w:p>
    <w:p w:rsidR="0010401F" w:rsidRDefault="0010401F" w:rsidP="00D95F0B">
      <w:pPr>
        <w:tabs>
          <w:tab w:val="left" w:pos="2085"/>
        </w:tabs>
        <w:rPr>
          <w:rFonts w:ascii="Times New Roman" w:hAnsi="Times New Roman" w:cs="Times New Roman"/>
        </w:rPr>
      </w:pPr>
    </w:p>
    <w:p w:rsidR="0010401F" w:rsidRDefault="0010401F" w:rsidP="00D95F0B">
      <w:pPr>
        <w:tabs>
          <w:tab w:val="left" w:pos="2085"/>
        </w:tabs>
        <w:rPr>
          <w:rFonts w:ascii="Times New Roman" w:hAnsi="Times New Roman" w:cs="Times New Roman"/>
        </w:rPr>
      </w:pPr>
    </w:p>
    <w:p w:rsidR="0010401F" w:rsidRDefault="00D623DF" w:rsidP="00104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6848"/>
            <wp:effectExtent l="0" t="0" r="3175" b="0"/>
            <wp:docPr id="4" name="Рисунок 4" descr="C:\Users\Заира\Desktop\Новая папка (2)\IMG-201811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 (2)\IMG-20181103-WA00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27" w:rsidRPr="0010401F" w:rsidRDefault="00AF1C27" w:rsidP="00104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ада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ского инстит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 с учащимися 7-11 классов, охвачено 400 учащихся.</w:t>
      </w:r>
    </w:p>
    <w:sectPr w:rsidR="00AF1C27" w:rsidRPr="0010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9"/>
    <w:rsid w:val="00002652"/>
    <w:rsid w:val="0001009D"/>
    <w:rsid w:val="00021774"/>
    <w:rsid w:val="00030EA6"/>
    <w:rsid w:val="00031CA5"/>
    <w:rsid w:val="000467D7"/>
    <w:rsid w:val="000755D5"/>
    <w:rsid w:val="00095C12"/>
    <w:rsid w:val="000A0CD0"/>
    <w:rsid w:val="000D02A0"/>
    <w:rsid w:val="000D0577"/>
    <w:rsid w:val="0010401F"/>
    <w:rsid w:val="00173600"/>
    <w:rsid w:val="001B039F"/>
    <w:rsid w:val="001B7D47"/>
    <w:rsid w:val="001D58AD"/>
    <w:rsid w:val="001D76A0"/>
    <w:rsid w:val="001E1A4F"/>
    <w:rsid w:val="001F12D6"/>
    <w:rsid w:val="00226406"/>
    <w:rsid w:val="0023304A"/>
    <w:rsid w:val="0023733B"/>
    <w:rsid w:val="00262FE3"/>
    <w:rsid w:val="00263E19"/>
    <w:rsid w:val="00265873"/>
    <w:rsid w:val="002768FB"/>
    <w:rsid w:val="002B62C0"/>
    <w:rsid w:val="002E0C71"/>
    <w:rsid w:val="002F2E83"/>
    <w:rsid w:val="002F6339"/>
    <w:rsid w:val="003403A9"/>
    <w:rsid w:val="003433D9"/>
    <w:rsid w:val="0035481B"/>
    <w:rsid w:val="00354F24"/>
    <w:rsid w:val="00393005"/>
    <w:rsid w:val="003949A4"/>
    <w:rsid w:val="004020E9"/>
    <w:rsid w:val="00410134"/>
    <w:rsid w:val="00415375"/>
    <w:rsid w:val="0042037A"/>
    <w:rsid w:val="0045627F"/>
    <w:rsid w:val="00461539"/>
    <w:rsid w:val="0047744A"/>
    <w:rsid w:val="004A47BC"/>
    <w:rsid w:val="004B3F72"/>
    <w:rsid w:val="004D6494"/>
    <w:rsid w:val="004E7666"/>
    <w:rsid w:val="0057442B"/>
    <w:rsid w:val="005C559D"/>
    <w:rsid w:val="005E14AA"/>
    <w:rsid w:val="005E402F"/>
    <w:rsid w:val="005E70BA"/>
    <w:rsid w:val="005F361E"/>
    <w:rsid w:val="005F7977"/>
    <w:rsid w:val="00610E40"/>
    <w:rsid w:val="00611F46"/>
    <w:rsid w:val="006752CF"/>
    <w:rsid w:val="0067550F"/>
    <w:rsid w:val="006B11AD"/>
    <w:rsid w:val="006C4BE5"/>
    <w:rsid w:val="007024B1"/>
    <w:rsid w:val="007504B9"/>
    <w:rsid w:val="007762CC"/>
    <w:rsid w:val="00776445"/>
    <w:rsid w:val="00785AEC"/>
    <w:rsid w:val="007E378A"/>
    <w:rsid w:val="00800133"/>
    <w:rsid w:val="00887F83"/>
    <w:rsid w:val="00896489"/>
    <w:rsid w:val="008A179F"/>
    <w:rsid w:val="008A61F8"/>
    <w:rsid w:val="008D01E0"/>
    <w:rsid w:val="008D0B57"/>
    <w:rsid w:val="008F7950"/>
    <w:rsid w:val="0090503D"/>
    <w:rsid w:val="00921D53"/>
    <w:rsid w:val="00935F72"/>
    <w:rsid w:val="009543C9"/>
    <w:rsid w:val="00960F4F"/>
    <w:rsid w:val="00966764"/>
    <w:rsid w:val="0097018B"/>
    <w:rsid w:val="00976400"/>
    <w:rsid w:val="00990B84"/>
    <w:rsid w:val="009911D9"/>
    <w:rsid w:val="00A13B77"/>
    <w:rsid w:val="00A379E1"/>
    <w:rsid w:val="00A6513C"/>
    <w:rsid w:val="00A81CF4"/>
    <w:rsid w:val="00A92986"/>
    <w:rsid w:val="00AA1CA5"/>
    <w:rsid w:val="00AB5662"/>
    <w:rsid w:val="00AE29DE"/>
    <w:rsid w:val="00AE639D"/>
    <w:rsid w:val="00AF1C27"/>
    <w:rsid w:val="00B123F5"/>
    <w:rsid w:val="00B21C04"/>
    <w:rsid w:val="00B82D1B"/>
    <w:rsid w:val="00B83A19"/>
    <w:rsid w:val="00BA3DBD"/>
    <w:rsid w:val="00BB2297"/>
    <w:rsid w:val="00BF122B"/>
    <w:rsid w:val="00BF62B2"/>
    <w:rsid w:val="00BF762C"/>
    <w:rsid w:val="00C11559"/>
    <w:rsid w:val="00C13F3F"/>
    <w:rsid w:val="00C3369F"/>
    <w:rsid w:val="00C82C09"/>
    <w:rsid w:val="00C82CFB"/>
    <w:rsid w:val="00C878A4"/>
    <w:rsid w:val="00C9752B"/>
    <w:rsid w:val="00CD31C1"/>
    <w:rsid w:val="00CE3F2B"/>
    <w:rsid w:val="00D0492C"/>
    <w:rsid w:val="00D50184"/>
    <w:rsid w:val="00D56EBC"/>
    <w:rsid w:val="00D623DF"/>
    <w:rsid w:val="00D70E04"/>
    <w:rsid w:val="00D77291"/>
    <w:rsid w:val="00D92447"/>
    <w:rsid w:val="00D95F0B"/>
    <w:rsid w:val="00DA03DE"/>
    <w:rsid w:val="00DB35F9"/>
    <w:rsid w:val="00DB37DE"/>
    <w:rsid w:val="00DD21B6"/>
    <w:rsid w:val="00DE0D0D"/>
    <w:rsid w:val="00E35D10"/>
    <w:rsid w:val="00E84BFE"/>
    <w:rsid w:val="00E9598A"/>
    <w:rsid w:val="00EA5B8F"/>
    <w:rsid w:val="00EB3310"/>
    <w:rsid w:val="00ED071F"/>
    <w:rsid w:val="00ED1741"/>
    <w:rsid w:val="00ED277B"/>
    <w:rsid w:val="00EE4191"/>
    <w:rsid w:val="00F360F1"/>
    <w:rsid w:val="00F40E88"/>
    <w:rsid w:val="00F413A1"/>
    <w:rsid w:val="00F50478"/>
    <w:rsid w:val="00F51DFB"/>
    <w:rsid w:val="00F563BB"/>
    <w:rsid w:val="00F56B84"/>
    <w:rsid w:val="00F63E0E"/>
    <w:rsid w:val="00FB469F"/>
    <w:rsid w:val="00FD61DF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037-37F5-4BA8-B00B-5B1FAFBA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65</Words>
  <Characters>151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35</cp:revision>
  <dcterms:created xsi:type="dcterms:W3CDTF">2017-10-02T08:38:00Z</dcterms:created>
  <dcterms:modified xsi:type="dcterms:W3CDTF">2018-12-24T05:24:00Z</dcterms:modified>
</cp:coreProperties>
</file>